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9E" w:rsidRDefault="005F6B9E" w:rsidP="004132B8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C2D69B" w:themeFill="accent3" w:themeFillTint="9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523AE">
        <w:rPr>
          <w:rFonts w:ascii="Arial" w:hAnsi="Arial" w:cs="Arial"/>
          <w:b/>
          <w:sz w:val="28"/>
          <w:szCs w:val="28"/>
        </w:rPr>
        <w:t>OFFRE</w:t>
      </w:r>
      <w:r>
        <w:rPr>
          <w:rFonts w:ascii="Arial" w:hAnsi="Arial" w:cs="Arial"/>
          <w:b/>
          <w:sz w:val="28"/>
          <w:szCs w:val="28"/>
        </w:rPr>
        <w:t xml:space="preserve"> D’ACHAT</w:t>
      </w:r>
    </w:p>
    <w:p w:rsidR="00B2655A" w:rsidRDefault="004132B8" w:rsidP="004132B8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C2D69B" w:themeFill="accent3" w:themeFillTint="9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RCELLE BOISĖE</w:t>
      </w:r>
    </w:p>
    <w:p w:rsidR="00EB21A6" w:rsidRDefault="004132B8" w:rsidP="004132B8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C2D69B" w:themeFill="accent3" w:themeFillTint="9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SE À </w:t>
      </w:r>
      <w:r w:rsidR="00B2655A">
        <w:rPr>
          <w:rFonts w:ascii="Arial" w:hAnsi="Arial" w:cs="Arial"/>
          <w:b/>
          <w:bCs/>
          <w:sz w:val="26"/>
          <w:szCs w:val="26"/>
        </w:rPr>
        <w:t>LA NEUVILLE LEZ BEAULIEU</w:t>
      </w:r>
    </w:p>
    <w:p w:rsidR="007B6FC6" w:rsidRDefault="007B6FC6" w:rsidP="004132B8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C2D69B" w:themeFill="accent3" w:themeFillTint="99"/>
        <w:spacing w:after="0" w:line="240" w:lineRule="auto"/>
        <w:ind w:left="1134" w:right="283"/>
        <w:rPr>
          <w:rFonts w:ascii="Arial" w:hAnsi="Arial" w:cs="Arial"/>
          <w:b/>
          <w:bCs/>
          <w:sz w:val="26"/>
          <w:szCs w:val="26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4132B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4C5099" w:rsidRDefault="004C5099" w:rsidP="004C5099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4C5099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CF30D5">
        <w:rPr>
          <w:rFonts w:ascii="Arial" w:hAnsi="Arial" w:cs="Arial"/>
          <w:u w:val="single"/>
        </w:rPr>
        <w:t xml:space="preserve"> (joindre un extrait Kbis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F440F9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4C5099" w:rsidRDefault="004C509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7B6FC6">
        <w:rPr>
          <w:rFonts w:ascii="Arial" w:hAnsi="Arial" w:cs="Arial"/>
          <w:b/>
        </w:rPr>
        <w:t>D</w:t>
      </w:r>
      <w:r w:rsidR="00F440F9" w:rsidRPr="007B6FC6">
        <w:rPr>
          <w:rFonts w:ascii="Arial" w:hAnsi="Arial" w:cs="Arial"/>
          <w:b/>
        </w:rPr>
        <w:t>ECLARE</w:t>
      </w:r>
      <w:r w:rsidRPr="006828D2">
        <w:rPr>
          <w:rFonts w:ascii="Arial" w:hAnsi="Arial" w:cs="Arial"/>
        </w:rPr>
        <w:t xml:space="preserve"> me porter candidat à l’acquisition d</w:t>
      </w:r>
      <w:r w:rsidR="00F440F9">
        <w:rPr>
          <w:rFonts w:ascii="Arial" w:hAnsi="Arial" w:cs="Arial"/>
        </w:rPr>
        <w:t xml:space="preserve">e la propriété appartenant au Département des Ardennes </w:t>
      </w:r>
      <w:r w:rsidR="004C5099">
        <w:rPr>
          <w:rFonts w:ascii="Arial" w:hAnsi="Arial" w:cs="Arial"/>
        </w:rPr>
        <w:t xml:space="preserve">située à </w:t>
      </w:r>
      <w:r w:rsidR="00B2655A">
        <w:rPr>
          <w:rFonts w:ascii="Arial" w:hAnsi="Arial" w:cs="Arial"/>
        </w:rPr>
        <w:t>La Neuville lez Beaulieu</w:t>
      </w:r>
      <w:r w:rsidR="004C5099">
        <w:rPr>
          <w:rFonts w:ascii="Arial" w:hAnsi="Arial" w:cs="Arial"/>
        </w:rPr>
        <w:t xml:space="preserve"> </w:t>
      </w:r>
      <w:r w:rsidR="00B2655A">
        <w:rPr>
          <w:rFonts w:ascii="Arial" w:hAnsi="Arial" w:cs="Arial"/>
        </w:rPr>
        <w:t>cadastrée</w:t>
      </w:r>
      <w:r w:rsidR="00EB21A6">
        <w:rPr>
          <w:rFonts w:ascii="Arial" w:hAnsi="Arial" w:cs="Arial"/>
        </w:rPr>
        <w:t xml:space="preserve"> : </w:t>
      </w:r>
    </w:p>
    <w:p w:rsidR="00EB21A6" w:rsidRDefault="00EB21A6" w:rsidP="00A914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51"/>
        <w:gridCol w:w="3969"/>
        <w:gridCol w:w="2615"/>
      </w:tblGrid>
      <w:tr w:rsidR="00B2655A" w:rsidRPr="00EF0AA7" w:rsidTr="007A4C5F">
        <w:trPr>
          <w:trHeight w:val="34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047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urface cadastrale</w:t>
            </w:r>
          </w:p>
        </w:tc>
      </w:tr>
      <w:tr w:rsidR="00B2655A" w:rsidRPr="00EF0AA7" w:rsidTr="007A4C5F">
        <w:trPr>
          <w:trHeight w:val="27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Taille </w:t>
            </w:r>
            <w:r w:rsidR="004132B8">
              <w:rPr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Fonts w:ascii="Arial" w:hAnsi="Arial" w:cs="Arial"/>
                <w:sz w:val="20"/>
                <w:szCs w:val="20"/>
              </w:rPr>
              <w:t>Meunier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F0AA7"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EF0AA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97E15">
              <w:rPr>
                <w:rFonts w:ascii="Arial" w:hAnsi="Arial" w:cs="Arial"/>
                <w:sz w:val="20"/>
                <w:szCs w:val="20"/>
              </w:rPr>
              <w:t>74</w:t>
            </w:r>
            <w:r w:rsidRPr="00EF0AA7">
              <w:rPr>
                <w:rFonts w:ascii="Arial" w:hAnsi="Arial" w:cs="Arial"/>
                <w:sz w:val="20"/>
                <w:szCs w:val="20"/>
              </w:rPr>
              <w:t>ca</w:t>
            </w:r>
          </w:p>
        </w:tc>
      </w:tr>
    </w:tbl>
    <w:p w:rsidR="00DE70FC" w:rsidRPr="006828D2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245D8E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Au prix de</w:t>
      </w:r>
      <w:r w:rsidR="00F440F9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 xml:space="preserve">: </w:t>
      </w:r>
      <w:r w:rsidR="00F440F9">
        <w:rPr>
          <w:rFonts w:ascii="Arial" w:hAnsi="Arial" w:cs="Arial"/>
        </w:rPr>
        <w:t>…………………………………….</w:t>
      </w:r>
      <w:r w:rsidR="0080678B">
        <w:rPr>
          <w:rFonts w:ascii="Arial" w:hAnsi="Arial" w:cs="Arial"/>
        </w:rPr>
        <w:t xml:space="preserve">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taxes, frais notariés et de publicité foncière)</w:t>
      </w:r>
    </w:p>
    <w:p w:rsidR="00EB21A6" w:rsidRDefault="00EB21A6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F75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4323B6" w:rsidP="00A9143A">
      <w:pPr>
        <w:spacing w:after="0" w:line="240" w:lineRule="auto"/>
        <w:jc w:val="both"/>
        <w:rPr>
          <w:rFonts w:ascii="Arial" w:hAnsi="Arial" w:cs="Arial"/>
        </w:rPr>
      </w:pPr>
    </w:p>
    <w:p w:rsidR="0080678B" w:rsidRDefault="00BB622E" w:rsidP="0080678B">
      <w:pPr>
        <w:spacing w:after="12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En cas d’acceptation de la présente offre d’achat</w:t>
      </w:r>
      <w:r w:rsidR="005C5C28" w:rsidRPr="001523AE">
        <w:rPr>
          <w:rFonts w:ascii="Arial" w:hAnsi="Arial" w:cs="Arial"/>
        </w:rPr>
        <w:t xml:space="preserve"> par le </w:t>
      </w:r>
      <w:r w:rsidR="0080678B">
        <w:rPr>
          <w:rFonts w:ascii="Arial" w:hAnsi="Arial" w:cs="Arial"/>
        </w:rPr>
        <w:t>Département</w:t>
      </w:r>
      <w:r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Pr="001523AE">
        <w:rPr>
          <w:rFonts w:ascii="Arial" w:hAnsi="Arial" w:cs="Arial"/>
        </w:rPr>
        <w:t xml:space="preserve">te </w:t>
      </w:r>
      <w:r w:rsidR="00EB21A6">
        <w:rPr>
          <w:rFonts w:ascii="Arial" w:hAnsi="Arial" w:cs="Arial"/>
        </w:rPr>
        <w:t>pourra être signé</w:t>
      </w:r>
      <w:r w:rsidR="00F75A44">
        <w:rPr>
          <w:rFonts w:ascii="Arial" w:hAnsi="Arial" w:cs="Arial"/>
        </w:rPr>
        <w:t>,</w:t>
      </w:r>
    </w:p>
    <w:p w:rsidR="005C5C28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</w:t>
      </w:r>
      <w:r w:rsidR="00A62D5B" w:rsidRPr="001523AE">
        <w:rPr>
          <w:rFonts w:ascii="Arial" w:hAnsi="Arial" w:cs="Arial"/>
        </w:rPr>
        <w:t xml:space="preserve">es conditions </w:t>
      </w:r>
      <w:r>
        <w:rPr>
          <w:rFonts w:ascii="Arial" w:hAnsi="Arial" w:cs="Arial"/>
        </w:rPr>
        <w:t>suspensives suivantes :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B6FC6">
        <w:rPr>
          <w:rFonts w:ascii="Arial" w:hAnsi="Arial" w:cs="Arial"/>
        </w:rPr>
        <w:t>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EB21A6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et adresse du notaire en charge de la rédaction des actes : </w:t>
      </w:r>
    </w:p>
    <w:p w:rsidR="00BB622E" w:rsidRDefault="00D61CA3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5C5C28" w:rsidRPr="001523AE" w:rsidRDefault="00D61CA3" w:rsidP="007B6FC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B6FC6">
        <w:rPr>
          <w:rFonts w:ascii="Arial" w:hAnsi="Arial" w:cs="Arial"/>
        </w:rPr>
        <w:t>……………………………………………………………………………………</w:t>
      </w: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 xml:space="preserve">offre est de </w:t>
      </w:r>
      <w:r w:rsidRPr="00EB21A6">
        <w:rPr>
          <w:rFonts w:ascii="Arial" w:hAnsi="Arial" w:cs="Arial"/>
          <w:bCs/>
          <w:u w:val="single"/>
        </w:rPr>
        <w:t>180 jours</w:t>
      </w:r>
      <w:r w:rsidRPr="00846F35">
        <w:rPr>
          <w:rFonts w:ascii="Arial" w:hAnsi="Arial" w:cs="Arial"/>
          <w:bCs/>
        </w:rPr>
        <w:t xml:space="preserve">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="007B6FC6" w:rsidRPr="007B6FC6">
        <w:rPr>
          <w:rFonts w:ascii="Arial" w:hAnsi="Arial" w:cs="Arial"/>
          <w:b/>
          <w:u w:val="single"/>
        </w:rPr>
        <w:t>avec l’attestation bancaire</w:t>
      </w:r>
      <w:r w:rsidR="007B6FC6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>sous enveloppe ca</w:t>
      </w:r>
      <w:r w:rsidR="000F06CB">
        <w:rPr>
          <w:rFonts w:ascii="Arial" w:hAnsi="Arial" w:cs="Arial"/>
          <w:b/>
        </w:rPr>
        <w:t>chetée comportant la mention « </w:t>
      </w:r>
      <w:r w:rsidRPr="00043444">
        <w:rPr>
          <w:rFonts w:ascii="Arial" w:hAnsi="Arial" w:cs="Arial"/>
          <w:b/>
        </w:rPr>
        <w:t xml:space="preserve">NE PAS OUVRIR » « CESSION D’UN BOIS </w:t>
      </w:r>
      <w:r w:rsidR="004132B8">
        <w:rPr>
          <w:rFonts w:ascii="Arial" w:hAnsi="Arial" w:cs="Arial"/>
          <w:b/>
        </w:rPr>
        <w:t>À</w:t>
      </w:r>
      <w:bookmarkStart w:id="0" w:name="_GoBack"/>
      <w:bookmarkEnd w:id="0"/>
      <w:r w:rsidRPr="00043444">
        <w:rPr>
          <w:rFonts w:ascii="Arial" w:hAnsi="Arial" w:cs="Arial"/>
          <w:b/>
        </w:rPr>
        <w:t xml:space="preserve"> </w:t>
      </w:r>
      <w:r w:rsidR="000F06CB">
        <w:rPr>
          <w:rFonts w:ascii="Arial" w:hAnsi="Arial" w:cs="Arial"/>
          <w:b/>
        </w:rPr>
        <w:t>LA NEUVILLE LEZ BEAULIEU</w:t>
      </w:r>
      <w:r w:rsidRPr="00043444">
        <w:rPr>
          <w:rFonts w:ascii="Arial" w:hAnsi="Arial" w:cs="Arial"/>
          <w:b/>
        </w:rPr>
        <w:t xml:space="preserve"> » à 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Service de la Commande Publique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</w:p>
    <w:p w:rsid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</w:t>
      </w:r>
      <w:r w:rsidR="000F06CB">
        <w:rPr>
          <w:rFonts w:ascii="Arial" w:hAnsi="Arial" w:cs="Arial"/>
        </w:rPr>
        <w:t>EDEX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r w:rsidRPr="00043444">
        <w:rPr>
          <w:rFonts w:ascii="Arial" w:hAnsi="Arial" w:cs="Arial"/>
          <w:b/>
        </w:rPr>
        <w:t>AU PLUS TARD LE</w:t>
      </w:r>
      <w:r w:rsidR="00C6574E">
        <w:rPr>
          <w:rFonts w:ascii="Arial" w:hAnsi="Arial" w:cs="Arial"/>
          <w:b/>
        </w:rPr>
        <w:t> : Mercredi 13 janvier 2020</w:t>
      </w:r>
      <w:r w:rsidRPr="00043444">
        <w:rPr>
          <w:rFonts w:ascii="Arial" w:hAnsi="Arial" w:cs="Arial"/>
          <w:b/>
        </w:rPr>
        <w:t xml:space="preserve"> à 16H00</w:t>
      </w:r>
    </w:p>
    <w:sectPr w:rsidR="00043444" w:rsidRPr="00043444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43444"/>
    <w:rsid w:val="0004762A"/>
    <w:rsid w:val="00047FB9"/>
    <w:rsid w:val="00064711"/>
    <w:rsid w:val="000727DF"/>
    <w:rsid w:val="000A595F"/>
    <w:rsid w:val="000B45F0"/>
    <w:rsid w:val="000E136C"/>
    <w:rsid w:val="000F06CB"/>
    <w:rsid w:val="00100611"/>
    <w:rsid w:val="001523AE"/>
    <w:rsid w:val="00183A1E"/>
    <w:rsid w:val="001A5948"/>
    <w:rsid w:val="00245D8E"/>
    <w:rsid w:val="00262DF4"/>
    <w:rsid w:val="00284FDD"/>
    <w:rsid w:val="002A135E"/>
    <w:rsid w:val="002B566E"/>
    <w:rsid w:val="00356913"/>
    <w:rsid w:val="00382E3A"/>
    <w:rsid w:val="00397E15"/>
    <w:rsid w:val="003A675B"/>
    <w:rsid w:val="004132B8"/>
    <w:rsid w:val="004323B6"/>
    <w:rsid w:val="00432B01"/>
    <w:rsid w:val="0048735A"/>
    <w:rsid w:val="004B7604"/>
    <w:rsid w:val="004C3D71"/>
    <w:rsid w:val="004C5099"/>
    <w:rsid w:val="0052116C"/>
    <w:rsid w:val="00566C7B"/>
    <w:rsid w:val="00571DAD"/>
    <w:rsid w:val="005C5C28"/>
    <w:rsid w:val="005D1AF3"/>
    <w:rsid w:val="005F6B9E"/>
    <w:rsid w:val="00624DCD"/>
    <w:rsid w:val="006547BA"/>
    <w:rsid w:val="006828D2"/>
    <w:rsid w:val="00687DD3"/>
    <w:rsid w:val="0069599B"/>
    <w:rsid w:val="006E3B1C"/>
    <w:rsid w:val="006F368E"/>
    <w:rsid w:val="0071559F"/>
    <w:rsid w:val="00752203"/>
    <w:rsid w:val="007877AB"/>
    <w:rsid w:val="007A4C5F"/>
    <w:rsid w:val="007B6FC6"/>
    <w:rsid w:val="007C2568"/>
    <w:rsid w:val="007F3776"/>
    <w:rsid w:val="007F4656"/>
    <w:rsid w:val="0080678B"/>
    <w:rsid w:val="00825F5E"/>
    <w:rsid w:val="00846F35"/>
    <w:rsid w:val="00874455"/>
    <w:rsid w:val="00877B59"/>
    <w:rsid w:val="008F5197"/>
    <w:rsid w:val="0090090F"/>
    <w:rsid w:val="009F6B7B"/>
    <w:rsid w:val="00A07B84"/>
    <w:rsid w:val="00A16009"/>
    <w:rsid w:val="00A62D5B"/>
    <w:rsid w:val="00A9143A"/>
    <w:rsid w:val="00AA18F2"/>
    <w:rsid w:val="00AE43D9"/>
    <w:rsid w:val="00AF2D5C"/>
    <w:rsid w:val="00B002BF"/>
    <w:rsid w:val="00B2655A"/>
    <w:rsid w:val="00B5617C"/>
    <w:rsid w:val="00BB622E"/>
    <w:rsid w:val="00C10315"/>
    <w:rsid w:val="00C50C61"/>
    <w:rsid w:val="00C6574E"/>
    <w:rsid w:val="00CE453D"/>
    <w:rsid w:val="00CF30D5"/>
    <w:rsid w:val="00D153E2"/>
    <w:rsid w:val="00D53A4A"/>
    <w:rsid w:val="00D61CA3"/>
    <w:rsid w:val="00D72E6B"/>
    <w:rsid w:val="00DD58A5"/>
    <w:rsid w:val="00DE70FC"/>
    <w:rsid w:val="00E168DE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992F266"/>
  <w15:docId w15:val="{2C408CB7-454D-4828-A1F7-F9525013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1EB6-53C2-47DE-863E-985FAD4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COMPERE Nicole</cp:lastModifiedBy>
  <cp:revision>7</cp:revision>
  <cp:lastPrinted>2019-02-11T15:50:00Z</cp:lastPrinted>
  <dcterms:created xsi:type="dcterms:W3CDTF">2019-02-11T13:38:00Z</dcterms:created>
  <dcterms:modified xsi:type="dcterms:W3CDTF">2020-11-09T13:46:00Z</dcterms:modified>
</cp:coreProperties>
</file>